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4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72"/>
        <w:gridCol w:w="850"/>
        <w:gridCol w:w="1285"/>
        <w:gridCol w:w="160"/>
        <w:gridCol w:w="520"/>
        <w:gridCol w:w="1196"/>
        <w:gridCol w:w="131"/>
      </w:tblGrid>
      <w:tr w:rsidR="006F2332" w:rsidRPr="006F2332" w:rsidTr="00953211">
        <w:trPr>
          <w:gridAfter w:val="1"/>
          <w:wAfter w:w="131" w:type="dxa"/>
          <w:trHeight w:val="315"/>
        </w:trPr>
        <w:tc>
          <w:tcPr>
            <w:tcW w:w="6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6F2332" w:rsidRDefault="00A035F4" w:rsidP="00A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.Ü.FEN-EDEBİYAT FAKÜLTESİ</w:t>
            </w:r>
          </w:p>
        </w:tc>
      </w:tr>
      <w:tr w:rsidR="006F2332" w:rsidRPr="006F2332" w:rsidTr="00953211">
        <w:trPr>
          <w:gridAfter w:val="1"/>
          <w:wAfter w:w="131" w:type="dxa"/>
          <w:trHeight w:val="315"/>
        </w:trPr>
        <w:tc>
          <w:tcPr>
            <w:tcW w:w="6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6F2332" w:rsidRDefault="00C23398" w:rsidP="00A035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İYOLOJİ BÖLÜMÜ </w:t>
            </w:r>
            <w:r w:rsidR="00A035F4"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</w:t>
            </w:r>
            <w:r w:rsidR="00C42B57"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20</w:t>
            </w:r>
            <w:r w:rsidR="00C42B57"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</w:t>
            </w:r>
          </w:p>
          <w:p w:rsidR="00A035F4" w:rsidRPr="006F2332" w:rsidRDefault="00A035F4" w:rsidP="006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Öğretim Yılı Güz Yarıyılı </w:t>
            </w:r>
            <w:proofErr w:type="gramStart"/>
            <w:r w:rsidR="00661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İNAL</w:t>
            </w: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Sınav</w:t>
            </w:r>
            <w:r w:rsidR="00230294"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ı</w:t>
            </w:r>
            <w:proofErr w:type="gramEnd"/>
            <w:r w:rsidR="00230294"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SLAK</w:t>
            </w: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rogramı</w:t>
            </w:r>
          </w:p>
        </w:tc>
      </w:tr>
      <w:tr w:rsidR="006F2332" w:rsidRPr="006F2332" w:rsidTr="00953211">
        <w:trPr>
          <w:gridAfter w:val="1"/>
          <w:wAfter w:w="131" w:type="dxa"/>
          <w:trHeight w:val="315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6F2332" w:rsidRPr="006F2332" w:rsidTr="00953211">
        <w:trPr>
          <w:trHeight w:val="52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6F2332" w:rsidRPr="006F2332" w:rsidTr="00953211">
        <w:trPr>
          <w:trHeight w:val="33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74BC3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.12</w:t>
            </w:r>
            <w:r w:rsidR="005008D0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D0" w:rsidRPr="006F2332" w:rsidRDefault="005008D0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101-119 GENEL BİYOLOJİ-</w:t>
            </w:r>
          </w:p>
          <w:p w:rsidR="005008D0" w:rsidRPr="006F2332" w:rsidRDefault="005008D0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D0" w:rsidRPr="006F2332" w:rsidRDefault="004B277E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D0" w:rsidRPr="006F2332" w:rsidRDefault="0072797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6F2332" w:rsidRPr="006F2332" w:rsidTr="00953211">
        <w:trPr>
          <w:trHeight w:val="36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12.2019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727974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İN101+IN 101 İNGİLİZCE 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3B65E1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.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727974" w:rsidP="00727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2-103</w:t>
            </w: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D1E00" w:rsidRPr="006F2332" w:rsidTr="00953211">
        <w:trPr>
          <w:trHeight w:val="403"/>
        </w:trPr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00" w:rsidRPr="006F2332" w:rsidRDefault="00ED1E00" w:rsidP="00ED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TATİL</w:t>
            </w:r>
          </w:p>
        </w:tc>
      </w:tr>
      <w:tr w:rsidR="00953211" w:rsidRPr="006F2332" w:rsidTr="00953211">
        <w:trPr>
          <w:trHeight w:val="42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2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-117 </w:t>
            </w:r>
            <w:proofErr w:type="gramStart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ST.AN</w:t>
            </w:r>
            <w:proofErr w:type="gramEnd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ÖNT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2-103,104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3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13 HAYVAN </w:t>
            </w:r>
            <w:proofErr w:type="gramStart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RF.İSİ</w:t>
            </w:r>
            <w:proofErr w:type="gram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53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,D</w:t>
            </w:r>
            <w:r w:rsidR="00536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4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3346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CUMARTESİ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107 TOPRAK BİLİMİ</w:t>
            </w: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tr-TR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953211" w:rsidRPr="006F2332" w:rsidTr="00953211">
        <w:trPr>
          <w:trHeight w:val="450"/>
        </w:trPr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ARA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6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151 GENEL BİYOLOJİ LAB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2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2-103,104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K  101</w:t>
            </w:r>
            <w:proofErr w:type="gramEnd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GENEL KİMY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2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2-103,104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8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-101+AUI-101ATA. </w:t>
            </w:r>
            <w:proofErr w:type="gramStart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,</w:t>
            </w:r>
            <w:proofErr w:type="gramEnd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İNKILAP TARİHİ 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1,D3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D101+TD-103 TÜRK DİLİ 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727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2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2-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Pr="0072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,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</w:tr>
      <w:tr w:rsidR="00953211" w:rsidRPr="006F2332" w:rsidTr="00953211">
        <w:trPr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F101-121-BL-161 </w:t>
            </w:r>
            <w:proofErr w:type="gramStart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BİL.TEK</w:t>
            </w:r>
            <w:proofErr w:type="gramEnd"/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KUL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727974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,D3</w:t>
            </w:r>
          </w:p>
        </w:tc>
      </w:tr>
      <w:tr w:rsidR="00953211" w:rsidRPr="006F2332" w:rsidTr="00953211">
        <w:trPr>
          <w:gridAfter w:val="6"/>
          <w:wAfter w:w="4142" w:type="dxa"/>
          <w:trHeight w:val="315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953211" w:rsidRPr="0057387E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2</w:t>
            </w:r>
          </w:p>
        </w:tc>
      </w:tr>
      <w:tr w:rsidR="00953211" w:rsidRPr="006F2332" w:rsidTr="00953211">
        <w:trPr>
          <w:trHeight w:val="52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953211" w:rsidRPr="006F2332" w:rsidTr="00953211">
        <w:trPr>
          <w:trHeight w:val="46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.12.2019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263,-269 İMMÜNOLOJİ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3211" w:rsidRPr="006F2332" w:rsidRDefault="002E3DE9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3211" w:rsidRPr="006F2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</w:tr>
      <w:tr w:rsidR="00953211" w:rsidRPr="006F2332" w:rsidTr="00953211">
        <w:trPr>
          <w:trHeight w:val="3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12.201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07+BL267 BİTKİ EKOLOJİS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953211" w:rsidRPr="006F2332" w:rsidTr="00953211">
        <w:trPr>
          <w:trHeight w:val="330"/>
        </w:trPr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TATİL</w:t>
            </w:r>
          </w:p>
        </w:tc>
      </w:tr>
      <w:tr w:rsidR="00953211" w:rsidRPr="006F2332" w:rsidTr="00953211">
        <w:trPr>
          <w:trHeight w:val="1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2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59 SİTOLOJİ 5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953211" w:rsidRPr="006F2332" w:rsidTr="00953211">
        <w:trPr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3.01.202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F233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L265   TOHUMSUZ</w:t>
            </w:r>
            <w:proofErr w:type="gramEnd"/>
            <w:r w:rsidRPr="006F233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BİTKİLER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2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277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 w:rsidR="0027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</w:tr>
      <w:tr w:rsidR="00953211" w:rsidRPr="006F2332" w:rsidTr="00953211">
        <w:trPr>
          <w:trHeight w:val="223"/>
        </w:trPr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ARA</w:t>
            </w:r>
          </w:p>
        </w:tc>
      </w:tr>
      <w:tr w:rsidR="00953211" w:rsidRPr="006F2332" w:rsidTr="00953211">
        <w:trPr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6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 205 + BL281 OMURGASIZLAR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</w:tr>
      <w:tr w:rsidR="00953211" w:rsidRPr="006F2332" w:rsidTr="00953211">
        <w:trPr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BL253</w:t>
            </w: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ab/>
              <w:t>TOHUMSUZ BİTKİLER LAB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953211" w:rsidRPr="006F2332" w:rsidTr="00953211">
        <w:trPr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8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95321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BL255 OMURGASIZLAR LAB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53211" w:rsidRPr="006F2332" w:rsidRDefault="00953211" w:rsidP="00E7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4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1" w:rsidRPr="006F2332" w:rsidRDefault="00050DAB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 w:rsidR="00E74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</w:tr>
      <w:tr w:rsidR="004A0F71" w:rsidRPr="006F2332" w:rsidTr="00953211">
        <w:trPr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71" w:rsidRPr="006F2332" w:rsidRDefault="004A0F7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1.202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71" w:rsidRPr="006F2332" w:rsidRDefault="004A0F71" w:rsidP="0095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 257 BİTKİ EKOLOJİSİ LAB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A0F71" w:rsidRPr="0023346E" w:rsidRDefault="004A0F71" w:rsidP="00E7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71" w:rsidRDefault="004A0F71" w:rsidP="00953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</w:tbl>
    <w:p w:rsidR="007A243A" w:rsidRPr="006F2332" w:rsidRDefault="007A243A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Pr="006F2332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F6" w:rsidRPr="0057387E" w:rsidRDefault="00DE052A" w:rsidP="007A24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7387E">
        <w:rPr>
          <w:rFonts w:ascii="Times New Roman" w:hAnsi="Times New Roman" w:cs="Times New Roman"/>
          <w:b/>
          <w:sz w:val="24"/>
          <w:szCs w:val="24"/>
        </w:rPr>
        <w:t>BİYOLOJİ 3</w:t>
      </w:r>
    </w:p>
    <w:tbl>
      <w:tblPr>
        <w:tblW w:w="6095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7"/>
        <w:gridCol w:w="2343"/>
        <w:gridCol w:w="851"/>
        <w:gridCol w:w="141"/>
        <w:gridCol w:w="709"/>
      </w:tblGrid>
      <w:tr w:rsidR="006F2332" w:rsidRPr="006F2332" w:rsidTr="005008D0">
        <w:trPr>
          <w:trHeight w:val="6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D0" w:rsidRPr="006F2332" w:rsidRDefault="005008D0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6F2332" w:rsidRPr="006F2332" w:rsidTr="00083D93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C3" w:rsidRPr="006F2332" w:rsidRDefault="00574BC3" w:rsidP="00574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.12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BC3" w:rsidRPr="006F2332" w:rsidRDefault="00574BC3" w:rsidP="0057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01 GENETİK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BC3" w:rsidRPr="006F2332" w:rsidRDefault="004B277E" w:rsidP="00574BC3"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C3" w:rsidRPr="006F2332" w:rsidRDefault="00050DAB" w:rsidP="00574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6F2332" w:rsidRPr="006F2332" w:rsidTr="00083D93">
        <w:trPr>
          <w:trHeight w:val="3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12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1+BL317 MOLEKÜLER BİYOLOJİ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57387E" w:rsidRPr="006F2332" w:rsidTr="002C68B3">
        <w:trPr>
          <w:trHeight w:val="33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7E" w:rsidRPr="0057387E" w:rsidRDefault="0057387E" w:rsidP="0057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TATİL</w:t>
            </w:r>
          </w:p>
        </w:tc>
      </w:tr>
      <w:tr w:rsidR="006F2332" w:rsidRPr="006F2332" w:rsidTr="00083D93">
        <w:trPr>
          <w:trHeight w:val="2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7E" w:rsidRPr="006F2332" w:rsidRDefault="004B277E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8F21DA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315 BİYOKİMYA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7E" w:rsidRPr="006F2332" w:rsidRDefault="004B277E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8F21DA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53 BİTKİ FİZ.LAB  / </w:t>
            </w:r>
          </w:p>
          <w:p w:rsidR="004B277E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357</w:t>
            </w: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İYOKİMYA LABORATUVA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ED1E00" w:rsidRPr="006F2332" w:rsidTr="002925E5">
        <w:trPr>
          <w:trHeight w:val="211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0" w:rsidRPr="0057387E" w:rsidRDefault="00ED1E00" w:rsidP="0057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ARA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8F21DA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71 + HAYVAN FİZYOLOJİSİ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8F21DA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355</w:t>
            </w: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AYVAN FİZYOLOJİSİ LAB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8F21DA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03+BL311 BİTKİ FİZYOLOJİSİ I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4B277E" w:rsidP="004B277E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7E" w:rsidRPr="006F2332" w:rsidRDefault="00050DAB" w:rsidP="004B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369, 417 PARAZİTOLOJİ 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083D93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5 +BL309 MİKROBİY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r w:rsidRPr="006F2332">
              <w:t>0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</w:tr>
      <w:tr w:rsidR="006F2332" w:rsidRPr="006F2332" w:rsidTr="0057387E">
        <w:trPr>
          <w:gridAfter w:val="4"/>
          <w:wAfter w:w="4044" w:type="dxa"/>
          <w:trHeight w:val="315"/>
        </w:trPr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8F21DA" w:rsidRPr="0057387E" w:rsidRDefault="0057387E" w:rsidP="0057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İYOLOJİ </w:t>
            </w:r>
            <w:r w:rsidR="008F21DA" w:rsidRPr="00573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</w:t>
            </w:r>
          </w:p>
        </w:tc>
      </w:tr>
      <w:tr w:rsidR="006F2332" w:rsidRPr="006F2332" w:rsidTr="005008D0">
        <w:trPr>
          <w:trHeight w:val="6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6F2332" w:rsidRPr="006F2332" w:rsidTr="00B1657D">
        <w:trPr>
          <w:trHeight w:val="4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.12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F2332" w:rsidRPr="006F2332" w:rsidTr="0051405E">
        <w:trPr>
          <w:trHeight w:val="4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12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ED1E00" w:rsidRPr="006F2332" w:rsidTr="00F81627">
        <w:trPr>
          <w:trHeight w:val="434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0" w:rsidRPr="0057387E" w:rsidRDefault="00ED1E00" w:rsidP="0057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738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TATİL</w:t>
            </w:r>
          </w:p>
        </w:tc>
      </w:tr>
      <w:tr w:rsidR="006F2332" w:rsidRPr="006F2332" w:rsidTr="00B1657D">
        <w:trPr>
          <w:trHeight w:val="4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2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</w:tr>
      <w:tr w:rsidR="006F2332" w:rsidRPr="006F2332" w:rsidTr="0051405E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3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A" w:rsidRPr="006F2332" w:rsidRDefault="008F21DA" w:rsidP="002772F6">
            <w:pPr>
              <w:spacing w:after="0"/>
            </w:pPr>
            <w:r w:rsidRPr="006F2332">
              <w:t>1</w:t>
            </w:r>
            <w:r w:rsidR="002772F6">
              <w:t>1</w:t>
            </w:r>
            <w:r w:rsidRPr="006F2332"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277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 w:rsidR="00277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</w:tr>
      <w:tr w:rsidR="00ED1E00" w:rsidRPr="006F2332" w:rsidTr="00B66BFB">
        <w:trPr>
          <w:trHeight w:val="294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0" w:rsidRPr="0057387E" w:rsidRDefault="00ED1E00" w:rsidP="0057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  <w14:textFill>
                  <w14:solidFill>
                    <w14:srgbClr w14:val="000000">
                      <w14:alpha w14:val="3000"/>
                    </w14:srgbClr>
                  </w14:solidFill>
                </w14:textFill>
              </w:rPr>
            </w:pPr>
            <w:r w:rsidRPr="00573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tr-TR"/>
                <w14:textFill>
                  <w14:solidFill>
                    <w14:srgbClr w14:val="000000">
                      <w14:alpha w14:val="3000"/>
                    </w14:srgbClr>
                  </w14:solidFill>
                </w14:textFill>
              </w:rPr>
              <w:t>ARA</w:t>
            </w:r>
          </w:p>
        </w:tc>
      </w:tr>
      <w:tr w:rsidR="006F2332" w:rsidRPr="006F2332" w:rsidTr="0051405E">
        <w:trPr>
          <w:trHeight w:val="2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6F2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6F2332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6F2C3F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413 ENDÜSTRİYEL MİKROBİYOLOJ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51405E">
        <w:trPr>
          <w:trHeight w:val="2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6F2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6F2332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E85829">
        <w:trPr>
          <w:trHeight w:val="2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6F2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="006F2332"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  <w:r w:rsidRPr="006F2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1DA" w:rsidRPr="006F2332" w:rsidRDefault="008F21DA" w:rsidP="00F0338C">
            <w:pPr>
              <w:spacing w:after="0"/>
            </w:pPr>
            <w:r w:rsidRPr="006F2332">
              <w:t>1</w:t>
            </w:r>
            <w:r w:rsidR="00F0338C">
              <w:t>1</w:t>
            </w:r>
            <w:r w:rsidRPr="006F2332"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E85829">
        <w:trPr>
          <w:trHeight w:val="2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DA" w:rsidRPr="00E85829" w:rsidRDefault="006F2332" w:rsidP="00E85829">
            <w:r w:rsidRPr="00E85829">
              <w:t>09.1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8F21DA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1DA" w:rsidRPr="006F2332" w:rsidRDefault="008F21DA" w:rsidP="008F21DA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DA" w:rsidRPr="006F2332" w:rsidRDefault="00050DAB" w:rsidP="008F2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6F2332" w:rsidRPr="006F2332" w:rsidTr="00E85829">
        <w:trPr>
          <w:trHeight w:val="2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332" w:rsidRPr="00E85829" w:rsidRDefault="006F2332" w:rsidP="00E85829">
            <w:r w:rsidRPr="00E85829">
              <w:t>10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32" w:rsidRPr="006F2332" w:rsidRDefault="006F2C3F" w:rsidP="006F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403</w:t>
            </w:r>
            <w:r w:rsidRPr="006F2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OPRAK BİYOLOJİSİ (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332" w:rsidRPr="006F2332" w:rsidRDefault="006F2332" w:rsidP="006F2332">
            <w:pPr>
              <w:spacing w:after="0"/>
            </w:pPr>
            <w:r w:rsidRPr="006F2332"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32" w:rsidRPr="006F2332" w:rsidRDefault="00050DAB" w:rsidP="006F2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</w:tbl>
    <w:p w:rsidR="004A6076" w:rsidRPr="006F2332" w:rsidRDefault="004A6076" w:rsidP="00803FE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4A6076" w:rsidRPr="006F2332" w:rsidSect="00ED1E00">
      <w:pgSz w:w="11906" w:h="16838"/>
      <w:pgMar w:top="851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F6"/>
    <w:rsid w:val="00026441"/>
    <w:rsid w:val="00050DAB"/>
    <w:rsid w:val="0009151B"/>
    <w:rsid w:val="000A1CE5"/>
    <w:rsid w:val="000A3125"/>
    <w:rsid w:val="000B4428"/>
    <w:rsid w:val="000D04D9"/>
    <w:rsid w:val="00111231"/>
    <w:rsid w:val="00116153"/>
    <w:rsid w:val="00123258"/>
    <w:rsid w:val="001474B7"/>
    <w:rsid w:val="00172690"/>
    <w:rsid w:val="001C03EA"/>
    <w:rsid w:val="001E5199"/>
    <w:rsid w:val="002220B8"/>
    <w:rsid w:val="00230294"/>
    <w:rsid w:val="0023346E"/>
    <w:rsid w:val="002772F6"/>
    <w:rsid w:val="002A2767"/>
    <w:rsid w:val="002A6155"/>
    <w:rsid w:val="002C4D88"/>
    <w:rsid w:val="002E3DE9"/>
    <w:rsid w:val="002E7A2A"/>
    <w:rsid w:val="002F17D1"/>
    <w:rsid w:val="00302C88"/>
    <w:rsid w:val="00305433"/>
    <w:rsid w:val="003059E8"/>
    <w:rsid w:val="0031572A"/>
    <w:rsid w:val="003506B3"/>
    <w:rsid w:val="00370773"/>
    <w:rsid w:val="00382142"/>
    <w:rsid w:val="003B57BA"/>
    <w:rsid w:val="003B65E1"/>
    <w:rsid w:val="003B6EF1"/>
    <w:rsid w:val="003E6B92"/>
    <w:rsid w:val="003F3F11"/>
    <w:rsid w:val="00413427"/>
    <w:rsid w:val="0046714C"/>
    <w:rsid w:val="0049348D"/>
    <w:rsid w:val="004A0F71"/>
    <w:rsid w:val="004A6076"/>
    <w:rsid w:val="004B277E"/>
    <w:rsid w:val="004B2E0C"/>
    <w:rsid w:val="005008D0"/>
    <w:rsid w:val="00511F96"/>
    <w:rsid w:val="0053198D"/>
    <w:rsid w:val="00536156"/>
    <w:rsid w:val="0057387E"/>
    <w:rsid w:val="00574BC3"/>
    <w:rsid w:val="005852C7"/>
    <w:rsid w:val="00596CB9"/>
    <w:rsid w:val="00611556"/>
    <w:rsid w:val="006545CF"/>
    <w:rsid w:val="00654C44"/>
    <w:rsid w:val="00657A99"/>
    <w:rsid w:val="00661FCD"/>
    <w:rsid w:val="0067413D"/>
    <w:rsid w:val="006800DF"/>
    <w:rsid w:val="006933B6"/>
    <w:rsid w:val="006B30FA"/>
    <w:rsid w:val="006B4E29"/>
    <w:rsid w:val="006F014D"/>
    <w:rsid w:val="006F2332"/>
    <w:rsid w:val="006F2C3F"/>
    <w:rsid w:val="00710EC4"/>
    <w:rsid w:val="00714F16"/>
    <w:rsid w:val="007257F3"/>
    <w:rsid w:val="00727974"/>
    <w:rsid w:val="00731954"/>
    <w:rsid w:val="00755EDD"/>
    <w:rsid w:val="007839D7"/>
    <w:rsid w:val="007A243A"/>
    <w:rsid w:val="007B4B76"/>
    <w:rsid w:val="007D0A77"/>
    <w:rsid w:val="007F64A8"/>
    <w:rsid w:val="00803FE7"/>
    <w:rsid w:val="008115D3"/>
    <w:rsid w:val="00820090"/>
    <w:rsid w:val="00826645"/>
    <w:rsid w:val="00832203"/>
    <w:rsid w:val="0083331F"/>
    <w:rsid w:val="00870ABE"/>
    <w:rsid w:val="00885B57"/>
    <w:rsid w:val="0089704C"/>
    <w:rsid w:val="008E5CB1"/>
    <w:rsid w:val="008F21DA"/>
    <w:rsid w:val="0091486B"/>
    <w:rsid w:val="00953211"/>
    <w:rsid w:val="0095675A"/>
    <w:rsid w:val="00985DFA"/>
    <w:rsid w:val="009C7512"/>
    <w:rsid w:val="009C7550"/>
    <w:rsid w:val="009E4188"/>
    <w:rsid w:val="009F5EE2"/>
    <w:rsid w:val="00A035F4"/>
    <w:rsid w:val="00A12A0F"/>
    <w:rsid w:val="00A63ABA"/>
    <w:rsid w:val="00A744A5"/>
    <w:rsid w:val="00A92680"/>
    <w:rsid w:val="00A92AED"/>
    <w:rsid w:val="00AC4FE1"/>
    <w:rsid w:val="00AC5114"/>
    <w:rsid w:val="00AC7AF8"/>
    <w:rsid w:val="00AF4DC7"/>
    <w:rsid w:val="00B055B7"/>
    <w:rsid w:val="00B33B8E"/>
    <w:rsid w:val="00B72E5D"/>
    <w:rsid w:val="00B827A4"/>
    <w:rsid w:val="00BE7DE2"/>
    <w:rsid w:val="00BF2EF6"/>
    <w:rsid w:val="00C01F48"/>
    <w:rsid w:val="00C05EA8"/>
    <w:rsid w:val="00C10843"/>
    <w:rsid w:val="00C23398"/>
    <w:rsid w:val="00C42B57"/>
    <w:rsid w:val="00C4745C"/>
    <w:rsid w:val="00CB64DA"/>
    <w:rsid w:val="00CE3F6B"/>
    <w:rsid w:val="00D15D3C"/>
    <w:rsid w:val="00D64F44"/>
    <w:rsid w:val="00D66913"/>
    <w:rsid w:val="00D70282"/>
    <w:rsid w:val="00D716CC"/>
    <w:rsid w:val="00DB603C"/>
    <w:rsid w:val="00DC623F"/>
    <w:rsid w:val="00DE052A"/>
    <w:rsid w:val="00DE4F0B"/>
    <w:rsid w:val="00DE574E"/>
    <w:rsid w:val="00E41DBE"/>
    <w:rsid w:val="00E51B6A"/>
    <w:rsid w:val="00E56252"/>
    <w:rsid w:val="00E74E37"/>
    <w:rsid w:val="00E85829"/>
    <w:rsid w:val="00E859F0"/>
    <w:rsid w:val="00E85A70"/>
    <w:rsid w:val="00EB20F9"/>
    <w:rsid w:val="00EB6689"/>
    <w:rsid w:val="00ED1E00"/>
    <w:rsid w:val="00F0338C"/>
    <w:rsid w:val="00F13FC3"/>
    <w:rsid w:val="00F15464"/>
    <w:rsid w:val="00F23DD4"/>
    <w:rsid w:val="00F57577"/>
    <w:rsid w:val="00F66C44"/>
    <w:rsid w:val="00F8048F"/>
    <w:rsid w:val="00F84CC8"/>
    <w:rsid w:val="00F968DD"/>
    <w:rsid w:val="00FB59A4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C059"/>
  <w15:docId w15:val="{46BAEB9B-9535-4610-8B03-6CF4790E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6643-BF83-4A72-BDF1-9877285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SADIK DİNÇER</cp:lastModifiedBy>
  <cp:revision>5</cp:revision>
  <cp:lastPrinted>2015-10-19T08:24:00Z</cp:lastPrinted>
  <dcterms:created xsi:type="dcterms:W3CDTF">2019-12-11T08:20:00Z</dcterms:created>
  <dcterms:modified xsi:type="dcterms:W3CDTF">2019-12-20T08:23:00Z</dcterms:modified>
</cp:coreProperties>
</file>